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88" w:rsidRPr="00553B88" w:rsidRDefault="00553B88" w:rsidP="00553B88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553B88">
        <w:rPr>
          <w:rFonts w:ascii="Times New Roman" w:hAnsi="Times New Roman" w:cs="Times New Roman"/>
          <w:sz w:val="40"/>
          <w:szCs w:val="40"/>
        </w:rPr>
        <w:t>ПРОЕКТ</w:t>
      </w:r>
    </w:p>
    <w:p w:rsidR="00357EF0" w:rsidRPr="00357EF0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EF0"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 «Газимуро-Заводский район»</w:t>
      </w:r>
    </w:p>
    <w:p w:rsidR="00357EF0" w:rsidRPr="00357EF0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7EF0" w:rsidRPr="00357EF0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7EF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57EF0" w:rsidRPr="00357EF0" w:rsidRDefault="00357EF0" w:rsidP="00357E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EF0" w:rsidRPr="00553B88" w:rsidRDefault="00985123" w:rsidP="00357EF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88">
        <w:rPr>
          <w:rFonts w:ascii="Times New Roman" w:hAnsi="Times New Roman" w:cs="Times New Roman"/>
          <w:sz w:val="24"/>
          <w:szCs w:val="24"/>
        </w:rPr>
        <w:t xml:space="preserve">августа 2020 года </w:t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</w:r>
      <w:r w:rsidRPr="00553B88">
        <w:rPr>
          <w:rFonts w:ascii="Times New Roman" w:hAnsi="Times New Roman" w:cs="Times New Roman"/>
          <w:sz w:val="24"/>
          <w:szCs w:val="24"/>
        </w:rPr>
        <w:tab/>
        <w:t xml:space="preserve">         № </w:t>
      </w: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3B88">
        <w:rPr>
          <w:rFonts w:ascii="Times New Roman" w:hAnsi="Times New Roman" w:cs="Times New Roman"/>
          <w:i/>
          <w:sz w:val="24"/>
          <w:szCs w:val="24"/>
        </w:rPr>
        <w:t>село Газимурский Завод</w:t>
      </w: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553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  <w:r w:rsidRPr="00553B88">
        <w:rPr>
          <w:rFonts w:ascii="Times New Roman" w:hAnsi="Times New Roman" w:cs="Times New Roman"/>
          <w:b/>
          <w:sz w:val="24"/>
          <w:szCs w:val="24"/>
        </w:rPr>
        <w:t>«</w:t>
      </w:r>
      <w:r w:rsidRPr="00553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Pr="00553B88">
        <w:rPr>
          <w:rFonts w:ascii="Times New Roman" w:hAnsi="Times New Roman" w:cs="Times New Roman"/>
          <w:b/>
          <w:color w:val="000000"/>
          <w:sz w:val="24"/>
          <w:szCs w:val="24"/>
        </w:rPr>
        <w:t>Газимуро-Заводском</w:t>
      </w:r>
      <w:proofErr w:type="spellEnd"/>
      <w:r w:rsidR="00985123" w:rsidRPr="00553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е на 2021 - 2024</w:t>
      </w:r>
      <w:r w:rsidRPr="00553B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3B88">
        <w:rPr>
          <w:rFonts w:ascii="Times New Roman" w:hAnsi="Times New Roman" w:cs="Times New Roman"/>
          <w:sz w:val="24"/>
          <w:szCs w:val="24"/>
        </w:rPr>
        <w:t xml:space="preserve">В соответствии с п.25 ч.1 ст.15 Федерального закона от 06.10.2003 № 131–ФЗ «Об общих принципах организации местного самоуправления в Российской Федерации», ст.11 Федерального закона от 24.07.2007 № 209-ФЗ «О развитии малого и среднего предпринимательства в Российской Федерации», </w:t>
      </w:r>
      <w:r w:rsidR="00985123" w:rsidRPr="00553B88">
        <w:rPr>
          <w:rFonts w:ascii="Times New Roman" w:hAnsi="Times New Roman" w:cs="Times New Roman"/>
          <w:sz w:val="24"/>
          <w:szCs w:val="24"/>
        </w:rPr>
        <w:t>Порядком разработки, реализации и оценки эффективности муниципальных программ муниципального района «Газимуро-Заводский район», утверждённого постановлением администрации муниципального района «Газимуро-Заводский район» от 07</w:t>
      </w:r>
      <w:proofErr w:type="gramEnd"/>
      <w:r w:rsidR="00985123" w:rsidRPr="00553B88">
        <w:rPr>
          <w:rFonts w:ascii="Times New Roman" w:hAnsi="Times New Roman" w:cs="Times New Roman"/>
          <w:sz w:val="24"/>
          <w:szCs w:val="24"/>
        </w:rPr>
        <w:t xml:space="preserve"> августа 2020 года № 377 и </w:t>
      </w:r>
      <w:r w:rsidRPr="00553B88">
        <w:rPr>
          <w:rFonts w:ascii="Times New Roman" w:hAnsi="Times New Roman" w:cs="Times New Roman"/>
          <w:sz w:val="24"/>
          <w:szCs w:val="24"/>
        </w:rPr>
        <w:t xml:space="preserve"> в целях создания благоприятных условий для развития малого и среднего предпринимательства на территории муниципального района «Газимуро-Заводский район», администрация муниципального района «Газимуро-Заводский район» </w:t>
      </w:r>
      <w:r w:rsidRPr="00553B88">
        <w:rPr>
          <w:rFonts w:ascii="Times New Roman" w:hAnsi="Times New Roman" w:cs="Times New Roman"/>
          <w:b/>
          <w:spacing w:val="20"/>
          <w:sz w:val="24"/>
          <w:szCs w:val="24"/>
        </w:rPr>
        <w:t>постановляет:</w:t>
      </w: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«Развитие малого и среднего предпринимательства в </w:t>
      </w:r>
      <w:proofErr w:type="spellStart"/>
      <w:r w:rsidRPr="00553B8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>азимуро-Заводском</w:t>
      </w:r>
      <w:proofErr w:type="spellEnd"/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21 - 2024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годы».</w:t>
      </w: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постановление 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>вступает в силу с 01 января 2021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постановление обнародовать на официальном сайте муниципального района «Газимуро-Заводский район» </w:t>
      </w:r>
      <w:r w:rsidRPr="00553B88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553B88">
        <w:rPr>
          <w:rFonts w:ascii="Times New Roman" w:hAnsi="Times New Roman" w:cs="Times New Roman"/>
          <w:color w:val="000000"/>
          <w:sz w:val="24"/>
          <w:szCs w:val="24"/>
          <w:lang w:val="en-US"/>
        </w:rPr>
        <w:t>gazim</w:t>
      </w:r>
      <w:proofErr w:type="spellEnd"/>
      <w:r w:rsidRPr="00553B8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53B88">
        <w:rPr>
          <w:rFonts w:ascii="Times New Roman" w:hAnsi="Times New Roman" w:cs="Times New Roman"/>
          <w:color w:val="000000"/>
          <w:sz w:val="24"/>
          <w:szCs w:val="24"/>
          <w:lang w:val="en-US"/>
        </w:rPr>
        <w:t>zavod</w:t>
      </w:r>
      <w:proofErr w:type="spellEnd"/>
      <w:r w:rsidRPr="00553B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53B8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553B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7EF0" w:rsidRPr="00553B88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553B8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начальника отдела экономики и имущественных отношений – 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>Бояркину Наталью Александровну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57EF0" w:rsidRDefault="00357EF0" w:rsidP="00357EF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муниципального района 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>«Газимуро-Заводский район» от 31 октября 2016 года № 311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553B8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553B88">
        <w:rPr>
          <w:rFonts w:ascii="Times New Roman" w:hAnsi="Times New Roman" w:cs="Times New Roman"/>
          <w:sz w:val="24"/>
          <w:szCs w:val="24"/>
        </w:rPr>
        <w:t>«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Pr="00553B8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>азимуро-Заводском</w:t>
      </w:r>
      <w:proofErr w:type="spellEnd"/>
      <w:r w:rsidR="00553B88"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7 - 2020</w:t>
      </w:r>
      <w:r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  <w:r w:rsidR="006D34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3431" w:rsidRPr="006D3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43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муниципального района «Газимуро-Заводский район» от 24 апреля 2017 года № 140 «О внесении изменений в муниципальную программу «Развитие малого и среднего предпринимательства в </w:t>
      </w:r>
      <w:proofErr w:type="spellStart"/>
      <w:r w:rsidR="006D3431">
        <w:rPr>
          <w:rFonts w:ascii="Times New Roman" w:hAnsi="Times New Roman" w:cs="Times New Roman"/>
          <w:color w:val="000000"/>
          <w:sz w:val="24"/>
          <w:szCs w:val="24"/>
        </w:rPr>
        <w:t>Газимуро-Заводском</w:t>
      </w:r>
      <w:proofErr w:type="spellEnd"/>
      <w:r w:rsidR="006D3431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7-2020 годы», постановление администрации муниципального</w:t>
      </w:r>
      <w:proofErr w:type="gramEnd"/>
      <w:r w:rsidR="006D3431">
        <w:rPr>
          <w:rFonts w:ascii="Times New Roman" w:hAnsi="Times New Roman" w:cs="Times New Roman"/>
          <w:color w:val="000000"/>
          <w:sz w:val="24"/>
          <w:szCs w:val="24"/>
        </w:rPr>
        <w:t xml:space="preserve"> района «Газимуро-Заводский район» от 21 октября 2019 года № 486 «О внесении изменений в муниципальную программу «Развитие малого и среднего предпринимательства в </w:t>
      </w:r>
      <w:proofErr w:type="spellStart"/>
      <w:r w:rsidR="006D3431">
        <w:rPr>
          <w:rFonts w:ascii="Times New Roman" w:hAnsi="Times New Roman" w:cs="Times New Roman"/>
          <w:color w:val="000000"/>
          <w:sz w:val="24"/>
          <w:szCs w:val="24"/>
        </w:rPr>
        <w:t>Газимуро-Заводском</w:t>
      </w:r>
      <w:proofErr w:type="spellEnd"/>
      <w:r w:rsidR="006D3431">
        <w:rPr>
          <w:rFonts w:ascii="Times New Roman" w:hAnsi="Times New Roman" w:cs="Times New Roman"/>
          <w:color w:val="000000"/>
          <w:sz w:val="24"/>
          <w:szCs w:val="24"/>
        </w:rPr>
        <w:t xml:space="preserve"> районе на 2017-2020 годы»</w:t>
      </w:r>
      <w:r w:rsidR="006D3431" w:rsidRPr="006D3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431" w:rsidRPr="00553B88">
        <w:rPr>
          <w:rFonts w:ascii="Times New Roman" w:hAnsi="Times New Roman" w:cs="Times New Roman"/>
          <w:color w:val="000000"/>
          <w:sz w:val="24"/>
          <w:szCs w:val="24"/>
        </w:rPr>
        <w:t>считать утратившим</w:t>
      </w:r>
      <w:r w:rsidR="006D34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D3431" w:rsidRPr="00553B88">
        <w:rPr>
          <w:rFonts w:ascii="Times New Roman" w:hAnsi="Times New Roman" w:cs="Times New Roman"/>
          <w:color w:val="000000"/>
          <w:sz w:val="24"/>
          <w:szCs w:val="24"/>
        </w:rPr>
        <w:t xml:space="preserve"> силу</w:t>
      </w:r>
      <w:r w:rsidR="006D34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3B88" w:rsidRPr="00553B88" w:rsidRDefault="00553B88" w:rsidP="00553B88">
      <w:pPr>
        <w:widowControl w:val="0"/>
        <w:jc w:val="center"/>
        <w:rPr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EF0" w:rsidRPr="00553B88" w:rsidRDefault="00357EF0" w:rsidP="00357E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88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357EF0" w:rsidRPr="00553B88" w:rsidRDefault="00357EF0" w:rsidP="00357E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88">
        <w:rPr>
          <w:rFonts w:ascii="Times New Roman" w:hAnsi="Times New Roman" w:cs="Times New Roman"/>
          <w:sz w:val="24"/>
          <w:szCs w:val="24"/>
        </w:rPr>
        <w:t xml:space="preserve">«Газимуро-Заводский район»                                             </w:t>
      </w:r>
      <w:r w:rsidR="00553B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3B88">
        <w:rPr>
          <w:rFonts w:ascii="Times New Roman" w:hAnsi="Times New Roman" w:cs="Times New Roman"/>
          <w:sz w:val="24"/>
          <w:szCs w:val="24"/>
        </w:rPr>
        <w:t xml:space="preserve">   Р.О. </w:t>
      </w:r>
      <w:proofErr w:type="spellStart"/>
      <w:r w:rsidRPr="00553B88">
        <w:rPr>
          <w:rFonts w:ascii="Times New Roman" w:hAnsi="Times New Roman" w:cs="Times New Roman"/>
          <w:sz w:val="24"/>
          <w:szCs w:val="24"/>
        </w:rPr>
        <w:t>Задорожин</w:t>
      </w:r>
      <w:proofErr w:type="spellEnd"/>
    </w:p>
    <w:p w:rsidR="00357EF0" w:rsidRPr="00357EF0" w:rsidRDefault="00357EF0" w:rsidP="00357EF0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553B88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Pr="00357EF0">
        <w:rPr>
          <w:rFonts w:ascii="Times New Roman" w:hAnsi="Times New Roman" w:cs="Times New Roman"/>
          <w:b w:val="0"/>
          <w:sz w:val="24"/>
          <w:szCs w:val="28"/>
        </w:rPr>
        <w:lastRenderedPageBreak/>
        <w:t>УТВЕРЖДЕНА:</w:t>
      </w:r>
    </w:p>
    <w:p w:rsidR="00357EF0" w:rsidRPr="00357EF0" w:rsidRDefault="00357EF0" w:rsidP="00357EF0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357EF0">
        <w:rPr>
          <w:rFonts w:ascii="Times New Roman" w:hAnsi="Times New Roman" w:cs="Times New Roman"/>
          <w:b w:val="0"/>
          <w:sz w:val="24"/>
          <w:szCs w:val="28"/>
        </w:rPr>
        <w:t>постановлением администрации муниципального района «Газимуро-Заводский район»</w:t>
      </w:r>
    </w:p>
    <w:p w:rsidR="00357EF0" w:rsidRPr="00357EF0" w:rsidRDefault="00357EF0" w:rsidP="00357EF0">
      <w:pPr>
        <w:pStyle w:val="ConsPlusTitle"/>
        <w:ind w:left="5670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 w:val="0"/>
          <w:sz w:val="24"/>
          <w:szCs w:val="28"/>
        </w:rPr>
        <w:t xml:space="preserve">от  </w:t>
      </w:r>
      <w:r w:rsidR="00553B88">
        <w:rPr>
          <w:rFonts w:ascii="Times New Roman" w:hAnsi="Times New Roman" w:cs="Times New Roman"/>
          <w:b w:val="0"/>
          <w:sz w:val="24"/>
          <w:szCs w:val="28"/>
        </w:rPr>
        <w:t>августа 2020</w:t>
      </w:r>
      <w:r w:rsidRPr="00357EF0">
        <w:rPr>
          <w:rFonts w:ascii="Times New Roman" w:hAnsi="Times New Roman" w:cs="Times New Roman"/>
          <w:b w:val="0"/>
          <w:sz w:val="24"/>
          <w:szCs w:val="28"/>
        </w:rPr>
        <w:t xml:space="preserve"> № </w:t>
      </w:r>
    </w:p>
    <w:p w:rsidR="00357EF0" w:rsidRPr="00357EF0" w:rsidRDefault="00357EF0" w:rsidP="00357EF0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357EF0" w:rsidRPr="00357EF0" w:rsidRDefault="00553B88" w:rsidP="00357E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МУНИЦИПАЛЬНАЯ </w:t>
      </w:r>
      <w:r w:rsidR="00357EF0"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ПРОГРАММА</w:t>
      </w:r>
    </w:p>
    <w:p w:rsidR="00357EF0" w:rsidRPr="00357EF0" w:rsidRDefault="00357EF0" w:rsidP="00357E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«Развитие малого и среднего предпринимательства в </w:t>
      </w:r>
      <w:proofErr w:type="spellStart"/>
      <w:r w:rsidRPr="00357EF0">
        <w:rPr>
          <w:rFonts w:ascii="Times New Roman" w:hAnsi="Times New Roman" w:cs="Times New Roman"/>
          <w:color w:val="000000"/>
          <w:sz w:val="24"/>
          <w:szCs w:val="28"/>
        </w:rPr>
        <w:t>Г</w:t>
      </w:r>
      <w:r w:rsidR="00553B88">
        <w:rPr>
          <w:rFonts w:ascii="Times New Roman" w:hAnsi="Times New Roman" w:cs="Times New Roman"/>
          <w:color w:val="000000"/>
          <w:sz w:val="24"/>
          <w:szCs w:val="28"/>
        </w:rPr>
        <w:t>азимуро-Заводском</w:t>
      </w:r>
      <w:proofErr w:type="spellEnd"/>
      <w:r w:rsidR="00553B88">
        <w:rPr>
          <w:rFonts w:ascii="Times New Roman" w:hAnsi="Times New Roman" w:cs="Times New Roman"/>
          <w:color w:val="000000"/>
          <w:sz w:val="24"/>
          <w:szCs w:val="28"/>
        </w:rPr>
        <w:t xml:space="preserve"> районе на 2021-2024</w:t>
      </w: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годы»</w:t>
      </w:r>
    </w:p>
    <w:p w:rsidR="00357EF0" w:rsidRPr="00357EF0" w:rsidRDefault="00357EF0" w:rsidP="00357EF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357EF0" w:rsidRPr="00357EF0" w:rsidRDefault="00357EF0" w:rsidP="00357EF0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357EF0" w:rsidRPr="00357EF0" w:rsidRDefault="00357EF0" w:rsidP="00357EF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Раздел 1.</w:t>
      </w: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ПАСПОРТ</w:t>
      </w:r>
    </w:p>
    <w:p w:rsidR="00357EF0" w:rsidRPr="00357EF0" w:rsidRDefault="00357EF0" w:rsidP="00357EF0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color w:val="000000"/>
          <w:sz w:val="24"/>
          <w:szCs w:val="28"/>
        </w:rPr>
        <w:t>МУНИЦИПАЛЬНОЙ  ПРОГРАММЫ</w:t>
      </w:r>
    </w:p>
    <w:p w:rsidR="00357EF0" w:rsidRPr="00357EF0" w:rsidRDefault="00357EF0" w:rsidP="00357EF0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095"/>
      </w:tblGrid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ниципальная  программа «Развитие  малого и среднего предпринимательства в  </w:t>
            </w:r>
            <w:proofErr w:type="spellStart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</w:t>
            </w:r>
            <w:r w:rsidR="00553B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зимуро-Заводском</w:t>
            </w:r>
            <w:proofErr w:type="spellEnd"/>
            <w:r w:rsidR="00553B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йоне на 2021 – 2024</w:t>
            </w: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ы» (далее – Программа).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экономики и имущественных отношений администрации муниципального района «Газимуро-Заводский район»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экономики и имущественных отношений администрации муниципального района «Газимуро-Заводский район»;</w:t>
            </w:r>
          </w:p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итет по финансам администрации муниципального района «Газимуро-Заводский район»;</w:t>
            </w:r>
          </w:p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дел земельных отношений и сельского хозяйства;</w:t>
            </w:r>
          </w:p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учреждение «Центр занятости населения Газимуро-Заводского района» (по согласованию).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еспечение благоприятных условий для развития малого и среднего предпринимательства в целях формирования конкурентной среды в экономике Газимуро-Заводского  района на основе повышения эффективности мер государственной поддержки на муни</w:t>
            </w:r>
            <w:r w:rsidR="00553B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ипальном уровне в период с 2021 по 2024</w:t>
            </w: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ы.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вершенствование правовых, экономических и                          организационных условий для устойчивого  развития малого и среднего предпринимательства,  создание благоприятного </w:t>
            </w:r>
            <w:proofErr w:type="spellStart"/>
            <w:proofErr w:type="gramStart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знес-климата</w:t>
            </w:r>
            <w:proofErr w:type="spellEnd"/>
            <w:proofErr w:type="gramEnd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совершенствование информационной и консультативной поддержки;</w:t>
            </w:r>
          </w:p>
          <w:p w:rsidR="00357EF0" w:rsidRPr="00357EF0" w:rsidRDefault="00357EF0" w:rsidP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здание условий для развития  малого  и  среднего                          предпринимательства в инновационной сфере;                          практическое содействие созданию новых и                          эффективному развитию действующих субъектов                          малого и среднего предпринимательства,                           обеспечение занятости населения района и развитие </w:t>
            </w:r>
            <w:proofErr w:type="spellStart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занятости</w:t>
            </w:r>
            <w:proofErr w:type="spellEnd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;</w:t>
            </w:r>
          </w:p>
          <w:p w:rsidR="00357EF0" w:rsidRPr="00357EF0" w:rsidRDefault="00357EF0" w:rsidP="00357EF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sz w:val="24"/>
                <w:szCs w:val="24"/>
              </w:rPr>
              <w:t>- создание стимулов для повышения качества услуг торговли, общественного питания, бытовых услуг</w:t>
            </w:r>
            <w:proofErr w:type="gramStart"/>
            <w:r w:rsidRPr="00357EF0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553B8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21-2024</w:t>
            </w:r>
            <w:r w:rsidR="00357EF0"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ы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pStyle w:val="ConsPlusNonforma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ъемы и источники финансирования муниципальной программы в целом и с разбивкой по годам ее реализации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сего </w:t>
            </w:r>
            <w:r w:rsidR="00B447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4</w:t>
            </w: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,0 тыс. руб., в том числе: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357EF0" w:rsidRPr="00357EF0" w:rsidRDefault="00C53518">
            <w:pPr>
              <w:widowControl w:val="0"/>
              <w:tabs>
                <w:tab w:val="left" w:pos="35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1</w:t>
            </w:r>
            <w:r w:rsidR="00357EF0" w:rsidRPr="00357EF0">
              <w:rPr>
                <w:rFonts w:ascii="Times New Roman" w:hAnsi="Times New Roman" w:cs="Times New Roman"/>
                <w:color w:val="000000"/>
                <w:szCs w:val="28"/>
              </w:rPr>
              <w:t xml:space="preserve"> год – </w:t>
            </w:r>
            <w:r w:rsidR="00B447DA">
              <w:rPr>
                <w:rFonts w:ascii="Times New Roman" w:hAnsi="Times New Roman" w:cs="Times New Roman"/>
                <w:color w:val="000000"/>
                <w:szCs w:val="28"/>
              </w:rPr>
              <w:t>600</w:t>
            </w:r>
            <w:r w:rsidR="00357EF0" w:rsidRPr="00357EF0">
              <w:rPr>
                <w:rFonts w:ascii="Times New Roman" w:hAnsi="Times New Roman" w:cs="Times New Roman"/>
                <w:color w:val="000000"/>
                <w:szCs w:val="28"/>
              </w:rPr>
              <w:t xml:space="preserve"> тыс. рублей;</w:t>
            </w:r>
          </w:p>
          <w:p w:rsidR="00357EF0" w:rsidRPr="00357EF0" w:rsidRDefault="00C53518">
            <w:pPr>
              <w:widowControl w:val="0"/>
              <w:tabs>
                <w:tab w:val="left" w:pos="3504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2</w:t>
            </w:r>
            <w:r w:rsidR="00B447DA">
              <w:rPr>
                <w:rFonts w:ascii="Times New Roman" w:hAnsi="Times New Roman" w:cs="Times New Roman"/>
                <w:color w:val="000000"/>
                <w:szCs w:val="28"/>
              </w:rPr>
              <w:t xml:space="preserve"> год – 6</w:t>
            </w:r>
            <w:r w:rsidR="00357EF0" w:rsidRPr="00357EF0">
              <w:rPr>
                <w:rFonts w:ascii="Times New Roman" w:hAnsi="Times New Roman" w:cs="Times New Roman"/>
                <w:color w:val="000000"/>
                <w:szCs w:val="28"/>
              </w:rPr>
              <w:t>00 тыс. рублей;</w:t>
            </w:r>
          </w:p>
          <w:p w:rsidR="00357EF0" w:rsidRPr="00357EF0" w:rsidRDefault="00C53518">
            <w:pPr>
              <w:widowControl w:val="0"/>
              <w:tabs>
                <w:tab w:val="left" w:pos="3504"/>
              </w:tabs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3</w:t>
            </w:r>
            <w:r w:rsidR="00B447DA">
              <w:rPr>
                <w:rFonts w:ascii="Times New Roman" w:hAnsi="Times New Roman" w:cs="Times New Roman"/>
                <w:color w:val="000000"/>
                <w:szCs w:val="28"/>
              </w:rPr>
              <w:t xml:space="preserve"> год  - 6</w:t>
            </w:r>
            <w:r w:rsidR="00357EF0" w:rsidRPr="00357EF0">
              <w:rPr>
                <w:rFonts w:ascii="Times New Roman" w:hAnsi="Times New Roman" w:cs="Times New Roman"/>
                <w:color w:val="000000"/>
                <w:szCs w:val="28"/>
              </w:rPr>
              <w:t>00 тыс. рублей;</w:t>
            </w:r>
          </w:p>
          <w:p w:rsidR="00357EF0" w:rsidRPr="00357EF0" w:rsidRDefault="00C53518">
            <w:pPr>
              <w:widowControl w:val="0"/>
              <w:tabs>
                <w:tab w:val="left" w:pos="350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4</w:t>
            </w:r>
            <w:r w:rsidR="00B447DA">
              <w:rPr>
                <w:rFonts w:ascii="Times New Roman" w:hAnsi="Times New Roman" w:cs="Times New Roman"/>
                <w:color w:val="000000"/>
                <w:szCs w:val="28"/>
              </w:rPr>
              <w:t xml:space="preserve"> год – 6</w:t>
            </w:r>
            <w:r w:rsidR="00357EF0" w:rsidRPr="00357EF0">
              <w:rPr>
                <w:rFonts w:ascii="Times New Roman" w:hAnsi="Times New Roman" w:cs="Times New Roman"/>
                <w:color w:val="000000"/>
                <w:szCs w:val="28"/>
              </w:rPr>
              <w:t>00 тыс. рублей</w:t>
            </w:r>
          </w:p>
        </w:tc>
      </w:tr>
      <w:tr w:rsidR="00357EF0" w:rsidRPr="00357EF0" w:rsidTr="00357E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жидаемые конечные результаты реализации Программы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увеличение численности действующих малых и средних предприятий в </w:t>
            </w:r>
            <w:proofErr w:type="spellStart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азимуро-Заводском</w:t>
            </w:r>
            <w:proofErr w:type="spellEnd"/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муниципальном районе на 40 процентов;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увеличение числа индивидуальных предпринимателей на</w:t>
            </w:r>
            <w:r w:rsidR="00553B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0</w:t>
            </w: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единиц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увеличение числа рабочих мест на 100 единиц;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увеличение объёма налоговых отчислений субъектами малого предпринимательства в бюджеты всех уровней на 1000,0 тыс. руб.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рост удельного веса малых и средних предприятий, действующих в муниципальных образованиях, в общем количестве малых и средних предприятий;</w:t>
            </w:r>
          </w:p>
          <w:p w:rsidR="00357EF0" w:rsidRPr="00357EF0" w:rsidRDefault="00357EF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57EF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вышение общественного статуса и социальной ответственности субъектов малого и среднего предпринимательства.</w:t>
            </w:r>
          </w:p>
        </w:tc>
      </w:tr>
    </w:tbl>
    <w:p w:rsidR="00357EF0" w:rsidRPr="00357EF0" w:rsidRDefault="00357EF0" w:rsidP="00357EF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8"/>
        </w:rPr>
      </w:pPr>
    </w:p>
    <w:p w:rsidR="00357EF0" w:rsidRPr="00357EF0" w:rsidRDefault="00357EF0" w:rsidP="00357EF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7EF0">
        <w:rPr>
          <w:rFonts w:ascii="Times New Roman" w:hAnsi="Times New Roman" w:cs="Times New Roman"/>
          <w:b/>
          <w:color w:val="000000"/>
          <w:szCs w:val="28"/>
        </w:rPr>
        <w:t xml:space="preserve">Раздел 2. </w:t>
      </w:r>
      <w:r w:rsidRPr="00357EF0">
        <w:rPr>
          <w:rFonts w:ascii="Times New Roman" w:hAnsi="Times New Roman" w:cs="Times New Roman"/>
          <w:b/>
          <w:bCs/>
        </w:rPr>
        <w:t>Характеристика текущего состояния сферы малого и среднего предпринимательства в муниципальном районе «Газимуро-Заводский район»</w:t>
      </w:r>
    </w:p>
    <w:p w:rsidR="00357EF0" w:rsidRPr="00357EF0" w:rsidRDefault="00357EF0" w:rsidP="00357EF0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>Развитие предпринимательства является одним из приоритетных направлений  социально-экономического развития муниципального района «Газимуро</w:t>
      </w:r>
      <w:r w:rsidR="00553B88">
        <w:rPr>
          <w:rFonts w:ascii="Times New Roman" w:hAnsi="Times New Roman" w:cs="Times New Roman"/>
          <w:sz w:val="24"/>
          <w:szCs w:val="24"/>
        </w:rPr>
        <w:t>-Заводский район» на период 2021-2025</w:t>
      </w:r>
      <w:r w:rsidRPr="00357EF0">
        <w:rPr>
          <w:rFonts w:ascii="Times New Roman" w:hAnsi="Times New Roman" w:cs="Times New Roman"/>
          <w:sz w:val="24"/>
          <w:szCs w:val="24"/>
        </w:rPr>
        <w:t xml:space="preserve"> годы. Малое и среднее предпринимательство  несет в себе потенциал экономического </w:t>
      </w:r>
      <w:proofErr w:type="gramStart"/>
      <w:r w:rsidRPr="00357EF0">
        <w:rPr>
          <w:rFonts w:ascii="Times New Roman" w:hAnsi="Times New Roman" w:cs="Times New Roman"/>
          <w:sz w:val="24"/>
          <w:szCs w:val="24"/>
        </w:rPr>
        <w:t>роста</w:t>
      </w:r>
      <w:proofErr w:type="gramEnd"/>
      <w:r w:rsidRPr="00357EF0">
        <w:rPr>
          <w:rFonts w:ascii="Times New Roman" w:hAnsi="Times New Roman" w:cs="Times New Roman"/>
          <w:sz w:val="24"/>
          <w:szCs w:val="24"/>
        </w:rPr>
        <w:t xml:space="preserve"> и уровень его развития напрямую влияет на экономический прогресс и социальную стабильность района.</w:t>
      </w:r>
    </w:p>
    <w:p w:rsidR="00C53518" w:rsidRPr="004A2962" w:rsidRDefault="00C53518" w:rsidP="00C535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2962">
        <w:rPr>
          <w:rFonts w:ascii="Times New Roman" w:hAnsi="Times New Roman"/>
          <w:sz w:val="24"/>
          <w:szCs w:val="24"/>
        </w:rPr>
        <w:t xml:space="preserve">В сфере малого и среднего бизнеса в муниципальном районе действует  7 предприятий, на которых задействовано </w:t>
      </w:r>
      <w:r>
        <w:rPr>
          <w:rFonts w:ascii="Times New Roman" w:hAnsi="Times New Roman"/>
          <w:color w:val="000000"/>
          <w:sz w:val="24"/>
          <w:szCs w:val="24"/>
        </w:rPr>
        <w:t>94</w:t>
      </w:r>
      <w:r w:rsidRPr="004A296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4A2962">
        <w:rPr>
          <w:rFonts w:ascii="Times New Roman" w:hAnsi="Times New Roman"/>
          <w:sz w:val="24"/>
          <w:szCs w:val="24"/>
        </w:rPr>
        <w:t xml:space="preserve">. </w:t>
      </w:r>
      <w:r w:rsidR="001F47A6">
        <w:rPr>
          <w:rFonts w:ascii="Times New Roman" w:hAnsi="Times New Roman"/>
          <w:sz w:val="24"/>
          <w:szCs w:val="24"/>
        </w:rPr>
        <w:t>На текущую дату в муниципальном районе «Газимуро-Заводский район» зарегистрировано 100 субъектов малого и среднего предпринимательства</w:t>
      </w:r>
      <w:r w:rsidRPr="004A29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Из общего числа индивидуальных предпринимателей большую долю занимает торговля, незначительную долю производство сельскохозяйственной продукции, общественное питание, переработка, транспортные услуги.</w:t>
      </w:r>
    </w:p>
    <w:p w:rsidR="00357EF0" w:rsidRPr="00C53518" w:rsidRDefault="00357EF0" w:rsidP="00357EF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351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Газимуро-Заводский район» в качестве имущественной поддержки развития малого и среднего предпринимательства в соответствии с Указом Президента РФ от 12.05.2008 № 797 «О неотложных мерах по ликвидации административных ограничений при осуществлении предпринимательской </w:t>
      </w:r>
      <w:proofErr w:type="gramStart"/>
      <w:r w:rsidRPr="00C53518">
        <w:rPr>
          <w:rFonts w:ascii="Times New Roman" w:hAnsi="Times New Roman" w:cs="Times New Roman"/>
          <w:sz w:val="24"/>
          <w:szCs w:val="24"/>
        </w:rPr>
        <w:t xml:space="preserve">деятельности» и распоряжения Губернатора Забайкальского края от 11.06.2008 № 309-р сформирован перечень муниципального имущества, подлежащего использованию  только в целях предоставления его во владение  и 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который утвержден распоряжением администрации муниципального района </w:t>
      </w:r>
      <w:r w:rsidR="00553B88" w:rsidRPr="00C53518">
        <w:rPr>
          <w:rFonts w:ascii="Times New Roman" w:hAnsi="Times New Roman" w:cs="Times New Roman"/>
          <w:sz w:val="24"/>
          <w:szCs w:val="24"/>
        </w:rPr>
        <w:t>«Газимуро-Заводский район» от 30.05.2017 № 106</w:t>
      </w:r>
      <w:r w:rsidRPr="00C535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7EF0" w:rsidRPr="00C53518" w:rsidRDefault="00553B88" w:rsidP="00357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518">
        <w:rPr>
          <w:rFonts w:ascii="Times New Roman" w:hAnsi="Times New Roman" w:cs="Times New Roman"/>
          <w:sz w:val="24"/>
          <w:szCs w:val="24"/>
        </w:rPr>
        <w:t>В рамках муниципальной</w:t>
      </w:r>
      <w:r w:rsidR="00357EF0" w:rsidRPr="00C53518">
        <w:rPr>
          <w:rFonts w:ascii="Times New Roman" w:hAnsi="Times New Roman" w:cs="Times New Roman"/>
          <w:sz w:val="24"/>
          <w:szCs w:val="24"/>
        </w:rPr>
        <w:t xml:space="preserve"> целевой программы «Развитие малого и среднего предпринимательства в муниципальном районе «Г</w:t>
      </w:r>
      <w:r w:rsidRPr="00C53518">
        <w:rPr>
          <w:rFonts w:ascii="Times New Roman" w:hAnsi="Times New Roman" w:cs="Times New Roman"/>
          <w:sz w:val="24"/>
          <w:szCs w:val="24"/>
        </w:rPr>
        <w:t>азимуро-Заводский район» на 2017-2020</w:t>
      </w:r>
      <w:r w:rsidR="00357EF0" w:rsidRPr="00C53518">
        <w:rPr>
          <w:rFonts w:ascii="Times New Roman" w:hAnsi="Times New Roman" w:cs="Times New Roman"/>
          <w:sz w:val="24"/>
          <w:szCs w:val="24"/>
        </w:rPr>
        <w:t xml:space="preserve"> годы была предусмотрена поддержка начинающим субъектам малого и среднего предпринимательства в в</w:t>
      </w:r>
      <w:r w:rsidRPr="00C53518">
        <w:rPr>
          <w:rFonts w:ascii="Times New Roman" w:hAnsi="Times New Roman" w:cs="Times New Roman"/>
          <w:sz w:val="24"/>
          <w:szCs w:val="24"/>
        </w:rPr>
        <w:t>иде грантов.  С 2017 по 2019</w:t>
      </w:r>
      <w:r w:rsidR="00357EF0" w:rsidRPr="00C5351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53518">
        <w:rPr>
          <w:rFonts w:ascii="Times New Roman" w:hAnsi="Times New Roman" w:cs="Times New Roman"/>
          <w:sz w:val="24"/>
          <w:szCs w:val="24"/>
        </w:rPr>
        <w:t>ы указанную поддержку получили 6</w:t>
      </w:r>
      <w:r w:rsidR="00357EF0" w:rsidRPr="00C53518">
        <w:rPr>
          <w:rFonts w:ascii="Times New Roman" w:hAnsi="Times New Roman" w:cs="Times New Roman"/>
          <w:sz w:val="24"/>
          <w:szCs w:val="24"/>
        </w:rPr>
        <w:t xml:space="preserve"> начинающих предпринимателей</w:t>
      </w:r>
      <w:r w:rsidRPr="00C53518">
        <w:rPr>
          <w:rFonts w:ascii="Times New Roman" w:hAnsi="Times New Roman" w:cs="Times New Roman"/>
          <w:sz w:val="24"/>
          <w:szCs w:val="24"/>
        </w:rPr>
        <w:t xml:space="preserve"> на общую сумму 620,0 тысяч рублей</w:t>
      </w:r>
      <w:r w:rsidR="00357EF0" w:rsidRPr="00C53518">
        <w:rPr>
          <w:rFonts w:ascii="Times New Roman" w:hAnsi="Times New Roman" w:cs="Times New Roman"/>
          <w:sz w:val="24"/>
          <w:szCs w:val="24"/>
        </w:rPr>
        <w:t>.</w:t>
      </w:r>
    </w:p>
    <w:p w:rsidR="00357EF0" w:rsidRPr="00C53518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C53518">
        <w:rPr>
          <w:rFonts w:ascii="Times New Roman" w:hAnsi="Times New Roman" w:cs="Times New Roman"/>
          <w:sz w:val="24"/>
          <w:szCs w:val="24"/>
        </w:rPr>
        <w:t xml:space="preserve">         Осуществляется информационно-аналитическая поддержка субъектов малого и среднего предпринимательства в форме </w:t>
      </w:r>
      <w:proofErr w:type="spellStart"/>
      <w:proofErr w:type="gramStart"/>
      <w:r w:rsidRPr="00C53518">
        <w:rPr>
          <w:rFonts w:ascii="Times New Roman" w:hAnsi="Times New Roman" w:cs="Times New Roman"/>
          <w:sz w:val="24"/>
          <w:szCs w:val="24"/>
        </w:rPr>
        <w:t>бизнес-консультаций</w:t>
      </w:r>
      <w:proofErr w:type="spellEnd"/>
      <w:proofErr w:type="gramEnd"/>
      <w:r w:rsidRPr="00C53518">
        <w:rPr>
          <w:rFonts w:ascii="Times New Roman" w:hAnsi="Times New Roman" w:cs="Times New Roman"/>
          <w:sz w:val="24"/>
          <w:szCs w:val="24"/>
        </w:rPr>
        <w:t>. При администрации  муниципального района создан Центр поддержки предпринимательства (ЦПП).</w:t>
      </w: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>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сниженным ценам на территории муниципального района «Газимуро-Заводский район» проводятся ярмарки.</w:t>
      </w: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 xml:space="preserve">Несмотря на активизацию ярмарочной </w:t>
      </w:r>
      <w:proofErr w:type="gramStart"/>
      <w:r w:rsidRPr="00357EF0">
        <w:rPr>
          <w:rFonts w:ascii="Times New Roman" w:hAnsi="Times New Roman" w:cs="Times New Roman"/>
          <w:sz w:val="24"/>
          <w:szCs w:val="24"/>
        </w:rPr>
        <w:t>торговли</w:t>
      </w:r>
      <w:proofErr w:type="gramEnd"/>
      <w:r w:rsidRPr="00357EF0">
        <w:rPr>
          <w:rFonts w:ascii="Times New Roman" w:hAnsi="Times New Roman" w:cs="Times New Roman"/>
          <w:sz w:val="24"/>
          <w:szCs w:val="24"/>
        </w:rPr>
        <w:t xml:space="preserve">  оборот розничной торговли формируется, в основном, за счет продажи товаров торгующими организациями и индивидуальными предпринимателями, осуществляющими деятельность в стационарной торговой сети.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Значительное влияние на развитие торговли в </w:t>
      </w:r>
      <w:proofErr w:type="spellStart"/>
      <w:r w:rsidRPr="001C71FE"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 w:rsidRPr="001C71FE">
        <w:rPr>
          <w:rFonts w:ascii="Times New Roman" w:hAnsi="Times New Roman" w:cs="Times New Roman"/>
          <w:sz w:val="24"/>
          <w:szCs w:val="24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1C71FE"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 w:rsidRPr="001C71FE">
        <w:rPr>
          <w:rFonts w:ascii="Times New Roman" w:hAnsi="Times New Roman" w:cs="Times New Roman"/>
          <w:sz w:val="24"/>
          <w:szCs w:val="24"/>
        </w:rPr>
        <w:t xml:space="preserve"> районе. 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 Кроме того, необходимо выделить следующие проблемы торговой отрасли района:</w:t>
      </w:r>
    </w:p>
    <w:p w:rsidR="00357EF0" w:rsidRPr="001C71FE" w:rsidRDefault="00357EF0" w:rsidP="00357E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- неразвитость торговой инфраструктуры;</w:t>
      </w:r>
    </w:p>
    <w:p w:rsidR="00357EF0" w:rsidRPr="001C71FE" w:rsidRDefault="00357EF0" w:rsidP="00357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- слабые хозяйственные связи между производителями и организациями   торговли;</w:t>
      </w:r>
    </w:p>
    <w:p w:rsidR="00357EF0" w:rsidRPr="001C71FE" w:rsidRDefault="00357EF0" w:rsidP="00357E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- недостаточный уровень развития кооперации;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 - наличие большого числа посредников между производителями и торговыми организациями.</w:t>
      </w:r>
    </w:p>
    <w:p w:rsidR="00357EF0" w:rsidRPr="001C71FE" w:rsidRDefault="00357EF0" w:rsidP="00357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Незначительное место на потребительском рынке Газимуро-Заводского района  занимает сфера общественного питания.</w:t>
      </w:r>
    </w:p>
    <w:p w:rsidR="00C53518" w:rsidRPr="00C53518" w:rsidRDefault="00357EF0" w:rsidP="00C53518">
      <w:pPr>
        <w:tabs>
          <w:tab w:val="left" w:pos="756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На территории Газимуро-Заводского ра</w:t>
      </w:r>
      <w:r w:rsidR="001C71FE">
        <w:rPr>
          <w:rFonts w:ascii="Times New Roman" w:hAnsi="Times New Roman" w:cs="Times New Roman"/>
          <w:sz w:val="24"/>
          <w:szCs w:val="24"/>
        </w:rPr>
        <w:t>йона осуществляют деятельность 5 объектов общественного питания</w:t>
      </w:r>
      <w:r w:rsidRPr="001C71FE">
        <w:rPr>
          <w:rFonts w:ascii="Times New Roman" w:hAnsi="Times New Roman" w:cs="Times New Roman"/>
          <w:sz w:val="24"/>
          <w:szCs w:val="24"/>
        </w:rPr>
        <w:t>. Общее количество посадочных мест на предприятиях общественного питания составляет 126.</w:t>
      </w:r>
      <w:r w:rsidR="00C53518" w:rsidRPr="00C53518">
        <w:rPr>
          <w:rFonts w:ascii="Times New Roman" w:hAnsi="Times New Roman"/>
          <w:sz w:val="28"/>
          <w:szCs w:val="28"/>
        </w:rPr>
        <w:t xml:space="preserve"> </w:t>
      </w:r>
      <w:r w:rsidR="00C53518" w:rsidRPr="00C53518">
        <w:rPr>
          <w:rFonts w:ascii="Times New Roman" w:hAnsi="Times New Roman"/>
          <w:sz w:val="24"/>
          <w:szCs w:val="24"/>
        </w:rPr>
        <w:t>Оборот розничной торговли в 2019 году составил 429,0 млн. руб., оборот общественного питания – 86,8 млн. руб. Объём платных услуг на душу населения составил – 50,47 млн. рублей.</w:t>
      </w:r>
      <w:r w:rsidR="00C53518" w:rsidRPr="00C535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53518" w:rsidRPr="00C53518">
        <w:rPr>
          <w:rFonts w:ascii="Times New Roman" w:hAnsi="Times New Roman"/>
          <w:sz w:val="24"/>
          <w:szCs w:val="24"/>
        </w:rPr>
        <w:t>В пищевой промышленности  произошло незначительное увеличение объема выпускаемой продукции. Общий объем производства пищевой продукции составил 11,5 млн</w:t>
      </w:r>
      <w:proofErr w:type="gramStart"/>
      <w:r w:rsidR="00C53518" w:rsidRPr="00C53518">
        <w:rPr>
          <w:rFonts w:ascii="Times New Roman" w:hAnsi="Times New Roman"/>
          <w:sz w:val="24"/>
          <w:szCs w:val="24"/>
        </w:rPr>
        <w:t>.р</w:t>
      </w:r>
      <w:proofErr w:type="gramEnd"/>
      <w:r w:rsidR="00C53518" w:rsidRPr="00C53518">
        <w:rPr>
          <w:rFonts w:ascii="Times New Roman" w:hAnsi="Times New Roman"/>
          <w:sz w:val="24"/>
          <w:szCs w:val="24"/>
        </w:rPr>
        <w:t>ублей. Производством пищевой продукции занимаются мелкие товаропроизводители с узким ассортиментом выпускаемой продукции: хлеб двух сортов и незначительный ассортимент хлебобулочных изделий. За 2019 год произведено хлеба-299,9 тонн и хлебобулочных изделий-11,6 тонн.</w:t>
      </w:r>
    </w:p>
    <w:p w:rsidR="00357EF0" w:rsidRPr="001C71FE" w:rsidRDefault="00357EF0" w:rsidP="00C535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Бытовое обслуживание населения в </w:t>
      </w:r>
      <w:proofErr w:type="spellStart"/>
      <w:r w:rsidRPr="001C71FE">
        <w:rPr>
          <w:rFonts w:ascii="Times New Roman" w:hAnsi="Times New Roman" w:cs="Times New Roman"/>
          <w:sz w:val="24"/>
          <w:szCs w:val="24"/>
        </w:rPr>
        <w:t>Газимуро-Заводском</w:t>
      </w:r>
      <w:proofErr w:type="spellEnd"/>
      <w:r w:rsidRPr="001C71FE">
        <w:rPr>
          <w:rFonts w:ascii="Times New Roman" w:hAnsi="Times New Roman" w:cs="Times New Roman"/>
          <w:sz w:val="24"/>
          <w:szCs w:val="24"/>
        </w:rPr>
        <w:t xml:space="preserve"> районе в настоящее время занимает 3,5 % в структуре платных услуг и представляет собой важный сектор потребительского рынка. В сфере бытового обслуживания населения на территории муниципального района «Газимуро-Заводский район»  действуют </w:t>
      </w:r>
      <w:r w:rsidR="001C71FE">
        <w:rPr>
          <w:rFonts w:ascii="Times New Roman" w:hAnsi="Times New Roman" w:cs="Times New Roman"/>
          <w:sz w:val="24"/>
          <w:szCs w:val="24"/>
        </w:rPr>
        <w:t>4 парикмахерских</w:t>
      </w:r>
      <w:r w:rsidRPr="001C71FE">
        <w:rPr>
          <w:rFonts w:ascii="Times New Roman" w:hAnsi="Times New Roman" w:cs="Times New Roman"/>
          <w:sz w:val="24"/>
          <w:szCs w:val="24"/>
        </w:rPr>
        <w:t>, станции технического обслуживания транспортных средств.</w:t>
      </w:r>
    </w:p>
    <w:p w:rsidR="00357EF0" w:rsidRPr="001C71FE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Предприятия бытового обслуживания имеют слабую материально-техническую базу,  отсутствие современного оборудования</w:t>
      </w:r>
      <w:r w:rsidR="00404309">
        <w:rPr>
          <w:rFonts w:ascii="Times New Roman" w:hAnsi="Times New Roman" w:cs="Times New Roman"/>
          <w:sz w:val="24"/>
          <w:szCs w:val="24"/>
        </w:rPr>
        <w:t xml:space="preserve"> и </w:t>
      </w:r>
      <w:r w:rsidRPr="001C71FE">
        <w:rPr>
          <w:rFonts w:ascii="Times New Roman" w:hAnsi="Times New Roman" w:cs="Times New Roman"/>
          <w:sz w:val="24"/>
          <w:szCs w:val="24"/>
        </w:rPr>
        <w:t xml:space="preserve">технологий. </w:t>
      </w:r>
    </w:p>
    <w:p w:rsidR="00357EF0" w:rsidRPr="001C71FE" w:rsidRDefault="00357EF0" w:rsidP="00357EF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Актуальные проблемы сферы бытового обслуживания населения:</w:t>
      </w: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- отсутс</w:t>
      </w:r>
      <w:r w:rsidRPr="00357EF0">
        <w:rPr>
          <w:rFonts w:ascii="Times New Roman" w:hAnsi="Times New Roman" w:cs="Times New Roman"/>
          <w:sz w:val="24"/>
          <w:szCs w:val="24"/>
        </w:rPr>
        <w:t>твие кредитно-финансовой поддержки предприятий (высокие кредитные ставки);</w:t>
      </w: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>- низкая рентабельность службы быта в сельской местности;</w:t>
      </w:r>
    </w:p>
    <w:p w:rsidR="00357EF0" w:rsidRPr="00357EF0" w:rsidRDefault="00357EF0" w:rsidP="00357EF0">
      <w:pPr>
        <w:pStyle w:val="ConsPlusNormal0"/>
        <w:ind w:firstLine="709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>- значительные затраты;</w:t>
      </w:r>
    </w:p>
    <w:p w:rsidR="00357EF0" w:rsidRPr="00357EF0" w:rsidRDefault="00357EF0" w:rsidP="00357E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>- 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357EF0" w:rsidRPr="001C71FE" w:rsidRDefault="00357EF0" w:rsidP="00357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Несмотря на то, что потенциал малого и среднего предпринимательства в муниципальном районе  «Газимуро-Заводский район» оценивается как  положительный, существует ряд проблем, сдерживающих интенсивное развитие: </w:t>
      </w:r>
    </w:p>
    <w:p w:rsidR="00357EF0" w:rsidRPr="00357EF0" w:rsidRDefault="00357EF0" w:rsidP="00357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 xml:space="preserve">  - ограниченный доступ субъектов малого и среднего  предпринимательства к заемным ресурсам;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- ограниченный доступ малого и среднего предпринимательства к рынкам сбыта, в том числе и региональным;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- недостаточно высокий уровень развития  механизмов комплексной поддержки начинающих предпринимателей;</w:t>
      </w:r>
    </w:p>
    <w:p w:rsidR="00357EF0" w:rsidRPr="001C71FE" w:rsidRDefault="00357EF0" w:rsidP="00357EF0">
      <w:pPr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- дефицит квалифицированных кадров, недостаточный уровень профессиональной подготовки.</w:t>
      </w:r>
    </w:p>
    <w:p w:rsidR="00357EF0" w:rsidRPr="001C71FE" w:rsidRDefault="00357EF0" w:rsidP="00357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1FE">
        <w:rPr>
          <w:rFonts w:ascii="Times New Roman" w:hAnsi="Times New Roman" w:cs="Times New Roman"/>
          <w:sz w:val="24"/>
          <w:szCs w:val="24"/>
        </w:rPr>
        <w:t>Имеющиеся проблемы снижают потенциал количественного и качественного роста малого предпринимательства.</w:t>
      </w:r>
    </w:p>
    <w:p w:rsidR="00357EF0" w:rsidRPr="00357EF0" w:rsidRDefault="00357EF0" w:rsidP="00357EF0">
      <w:pPr>
        <w:jc w:val="both"/>
        <w:rPr>
          <w:rFonts w:ascii="Times New Roman" w:hAnsi="Times New Roman" w:cs="Times New Roman"/>
        </w:rPr>
      </w:pPr>
      <w:r w:rsidRPr="001C71F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C71FE">
        <w:rPr>
          <w:rFonts w:ascii="Times New Roman" w:hAnsi="Times New Roman" w:cs="Times New Roman"/>
          <w:sz w:val="24"/>
          <w:szCs w:val="24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Газимуро-Заводский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Газимуро-Заводский район» на основе использования</w:t>
      </w:r>
      <w:proofErr w:type="gramEnd"/>
      <w:r w:rsidRPr="001C71FE">
        <w:rPr>
          <w:rFonts w:ascii="Times New Roman" w:hAnsi="Times New Roman" w:cs="Times New Roman"/>
          <w:sz w:val="24"/>
          <w:szCs w:val="24"/>
        </w:rPr>
        <w:t xml:space="preserve"> программного метода</w:t>
      </w:r>
      <w:r w:rsidRPr="00357EF0">
        <w:rPr>
          <w:rFonts w:ascii="Times New Roman" w:hAnsi="Times New Roman" w:cs="Times New Roman"/>
        </w:rPr>
        <w:t>.</w:t>
      </w:r>
    </w:p>
    <w:p w:rsidR="00357EF0" w:rsidRPr="00357EF0" w:rsidRDefault="00357EF0" w:rsidP="00357EF0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Раздел 3. Перечень мероприятий муниципальной программы</w:t>
      </w:r>
    </w:p>
    <w:p w:rsidR="00357EF0" w:rsidRPr="00357EF0" w:rsidRDefault="00357EF0" w:rsidP="00357EF0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Задача:</w:t>
      </w: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«Совершенствование правовых, экономических и организационных условий для устойчивого  развития малого и среднего предпринимательства,  создание благоприятного </w:t>
      </w:r>
      <w:proofErr w:type="spellStart"/>
      <w:proofErr w:type="gramStart"/>
      <w:r w:rsidRPr="00357EF0">
        <w:rPr>
          <w:rFonts w:ascii="Times New Roman" w:hAnsi="Times New Roman" w:cs="Times New Roman"/>
          <w:color w:val="000000"/>
          <w:sz w:val="24"/>
          <w:szCs w:val="28"/>
        </w:rPr>
        <w:t>бизнес-климата</w:t>
      </w:r>
      <w:proofErr w:type="spellEnd"/>
      <w:proofErr w:type="gramEnd"/>
      <w:r w:rsidRPr="00357EF0">
        <w:rPr>
          <w:rFonts w:ascii="Times New Roman" w:hAnsi="Times New Roman" w:cs="Times New Roman"/>
          <w:color w:val="000000"/>
          <w:sz w:val="24"/>
          <w:szCs w:val="28"/>
        </w:rPr>
        <w:t>, совершенствование информационной и консультативной поддержки;</w:t>
      </w:r>
    </w:p>
    <w:p w:rsidR="00357EF0" w:rsidRPr="00357EF0" w:rsidRDefault="00357EF0" w:rsidP="00357EF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Мероприятия:</w:t>
      </w: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- </w:t>
      </w:r>
      <w:proofErr w:type="gramStart"/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Размещение публикаций, рекламно-информационных материалов в средствах массовой информации с целью формирования благоприятного  общественного мнения о предпринимательской деятельности, предоставление консультативной помощи; </w:t>
      </w:r>
      <w:proofErr w:type="gramEnd"/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Задача:</w:t>
      </w:r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 создание условий для развития  малого  и  среднего                          предпринимательства в инновационной сфере,   практическое содействие созданию новых и  эффективному развитию действующих субъектов малого и среднего предпринимательства, обеспечение занятости населения района и развитие </w:t>
      </w:r>
      <w:proofErr w:type="spellStart"/>
      <w:r w:rsidRPr="00357EF0">
        <w:rPr>
          <w:rFonts w:ascii="Times New Roman" w:hAnsi="Times New Roman" w:cs="Times New Roman"/>
          <w:color w:val="000000"/>
          <w:sz w:val="24"/>
          <w:szCs w:val="28"/>
        </w:rPr>
        <w:t>самозанятости</w:t>
      </w:r>
      <w:proofErr w:type="spellEnd"/>
      <w:r w:rsidRPr="00357EF0">
        <w:rPr>
          <w:rFonts w:ascii="Times New Roman" w:hAnsi="Times New Roman" w:cs="Times New Roman"/>
          <w:color w:val="000000"/>
          <w:sz w:val="24"/>
          <w:szCs w:val="28"/>
        </w:rPr>
        <w:t xml:space="preserve">;   </w:t>
      </w:r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b/>
          <w:color w:val="000000"/>
          <w:sz w:val="24"/>
          <w:szCs w:val="28"/>
        </w:rPr>
        <w:t>Мероприятия:   «</w:t>
      </w:r>
      <w:r w:rsidRPr="00357EF0">
        <w:rPr>
          <w:rFonts w:ascii="Times New Roman" w:hAnsi="Times New Roman" w:cs="Times New Roman"/>
          <w:sz w:val="24"/>
          <w:szCs w:val="24"/>
        </w:rPr>
        <w:t xml:space="preserve">Проведение конкурсов, информационных семинаров, тренингов, «круглых столов» и иных мероприятий с субъектами малого и среднего предпринимательства»; </w:t>
      </w:r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357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7EF0">
        <w:rPr>
          <w:rFonts w:ascii="Times New Roman" w:hAnsi="Times New Roman" w:cs="Times New Roman"/>
          <w:sz w:val="24"/>
          <w:szCs w:val="24"/>
        </w:rPr>
        <w:t xml:space="preserve">- создание стимулов для повышения качества услуг торговли, общественного питания, бытовых услуг, оказание финансовой поддержки начинающим субъектам малого и среднего предпринимательства; </w:t>
      </w:r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EF0">
        <w:rPr>
          <w:rFonts w:ascii="Times New Roman" w:hAnsi="Times New Roman" w:cs="Times New Roman"/>
          <w:b/>
          <w:sz w:val="24"/>
          <w:szCs w:val="24"/>
        </w:rPr>
        <w:t>Мероприятия:</w:t>
      </w:r>
      <w:r w:rsidRPr="00357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«</w:t>
      </w:r>
      <w:r w:rsidRPr="00357EF0">
        <w:rPr>
          <w:rFonts w:ascii="Times New Roman" w:hAnsi="Times New Roman" w:cs="Times New Roman"/>
          <w:sz w:val="24"/>
          <w:szCs w:val="24"/>
        </w:rPr>
        <w:t xml:space="preserve">Предоставления грантов субъектам малого предпринимательства на создание собственного бизнеса»; </w:t>
      </w:r>
    </w:p>
    <w:p w:rsidR="00357EF0" w:rsidRPr="00357EF0" w:rsidRDefault="00357EF0" w:rsidP="00357EF0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7EF0">
        <w:rPr>
          <w:rFonts w:ascii="Times New Roman" w:hAnsi="Times New Roman" w:cs="Times New Roman"/>
          <w:sz w:val="24"/>
          <w:szCs w:val="24"/>
        </w:rPr>
        <w:t xml:space="preserve"> - </w:t>
      </w:r>
      <w:r w:rsidRPr="00357EF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57EF0">
        <w:rPr>
          <w:rFonts w:ascii="Times New Roman" w:hAnsi="Times New Roman" w:cs="Times New Roman"/>
          <w:sz w:val="24"/>
          <w:szCs w:val="24"/>
        </w:rPr>
        <w:t>Предоставление субсидий на участ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выставочно-ярмарочных мероприятиях</w:t>
      </w:r>
      <w:r w:rsidRPr="00357E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     </w:t>
      </w:r>
    </w:p>
    <w:p w:rsidR="00357EF0" w:rsidRPr="001C71FE" w:rsidRDefault="00357EF0" w:rsidP="00357EF0">
      <w:pPr>
        <w:widowControl w:val="0"/>
        <w:tabs>
          <w:tab w:val="left" w:pos="3504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1FE">
        <w:rPr>
          <w:rFonts w:ascii="Times New Roman" w:hAnsi="Times New Roman" w:cs="Times New Roman"/>
          <w:b/>
          <w:color w:val="000000"/>
          <w:sz w:val="24"/>
          <w:szCs w:val="24"/>
        </w:rPr>
        <w:t>Раздел 4. Ресурсное обеспечение реализации муниципальной программ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558"/>
        <w:gridCol w:w="1418"/>
        <w:gridCol w:w="851"/>
        <w:gridCol w:w="988"/>
        <w:gridCol w:w="146"/>
        <w:gridCol w:w="525"/>
        <w:gridCol w:w="42"/>
        <w:gridCol w:w="495"/>
        <w:gridCol w:w="68"/>
        <w:gridCol w:w="8"/>
        <w:gridCol w:w="563"/>
        <w:gridCol w:w="62"/>
        <w:gridCol w:w="507"/>
        <w:gridCol w:w="66"/>
        <w:gridCol w:w="499"/>
      </w:tblGrid>
      <w:tr w:rsidR="00357EF0" w:rsidRPr="00357EF0" w:rsidTr="001C71FE">
        <w:trPr>
          <w:trHeight w:val="4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Сроки реализации (год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Финансовые затраты (тыс. рублей)</w:t>
            </w:r>
          </w:p>
        </w:tc>
      </w:tr>
      <w:tr w:rsidR="00357EF0" w:rsidRPr="00357EF0" w:rsidTr="001C71FE">
        <w:trPr>
          <w:trHeight w:val="444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357EF0" w:rsidRPr="00357EF0" w:rsidTr="001C71FE">
        <w:trPr>
          <w:trHeight w:val="26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71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71F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C71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71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57EF0" w:rsidRPr="00357EF0" w:rsidTr="001C71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57EF0" w:rsidRPr="00357EF0" w:rsidTr="001C71FE">
        <w:tc>
          <w:tcPr>
            <w:tcW w:w="7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3.1 Информационно-аналитическая поддержка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EF0" w:rsidRPr="00357EF0" w:rsidTr="001C71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Размещение публикаций, рекламно-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</w:t>
            </w:r>
            <w:proofErr w:type="gramStart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консультатив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сполнители, отобранные на конкурс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1C71FE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 Бюджет М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EF0" w:rsidRPr="00357EF0" w:rsidTr="001C71FE">
        <w:tc>
          <w:tcPr>
            <w:tcW w:w="3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57EF0" w:rsidRPr="00357EF0" w:rsidTr="001C71FE">
        <w:tc>
          <w:tcPr>
            <w:tcW w:w="7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3.2 Организационная поддержка</w:t>
            </w:r>
          </w:p>
        </w:tc>
        <w:tc>
          <w:tcPr>
            <w:tcW w:w="1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EF0" w:rsidRPr="00357EF0" w:rsidTr="001C71FE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   3.2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курсов, информационных семинаров, тренингов, «круглых столов» и иных мероприятий с субъектами малого и среднего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сполнители, отобранные на конкурс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1C71FE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15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3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57EF0" w:rsidRPr="00357EF0" w:rsidTr="00E215B9">
        <w:tc>
          <w:tcPr>
            <w:tcW w:w="6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357EF0"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215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57EF0" w:rsidRPr="00357EF0" w:rsidTr="001C71FE">
        <w:tc>
          <w:tcPr>
            <w:tcW w:w="9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3.3 Финансовая поддержка</w:t>
            </w:r>
          </w:p>
        </w:tc>
      </w:tr>
      <w:tr w:rsidR="00357EF0" w:rsidRPr="00357EF0" w:rsidTr="00C5351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грантов субъектам малого предпринимательства на создание собственного бизнес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Комитет по финансам</w:t>
            </w:r>
          </w:p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1C71FE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C535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5B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57EF0" w:rsidRPr="00357E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7EF0" w:rsidRPr="00357EF0" w:rsidTr="00C5351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на участ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 </w:t>
            </w:r>
            <w:proofErr w:type="spellStart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выстовочно-ярмарочных</w:t>
            </w:r>
            <w:proofErr w:type="spellEnd"/>
            <w:r w:rsidRPr="00357EF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57EF0" w:rsidRPr="00357EF0" w:rsidTr="00C5351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действующим субъектам малого и среднего предпринимательства на развитие и модернизацию собственно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71FE">
              <w:rPr>
                <w:rFonts w:ascii="Times New Roman" w:hAnsi="Times New Roman" w:cs="Times New Roman"/>
                <w:sz w:val="20"/>
                <w:szCs w:val="20"/>
              </w:rPr>
              <w:t>1-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МР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357EF0" w:rsidRDefault="00E215B9" w:rsidP="00C53518">
            <w:pPr>
              <w:widowControl w:val="0"/>
              <w:tabs>
                <w:tab w:val="left" w:pos="5148"/>
              </w:tabs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E215B9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5B9" w:rsidRPr="00E215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E215B9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5B9" w:rsidRPr="00E215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71FE" w:rsidRPr="00E21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0" w:rsidRPr="00E215B9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5B9" w:rsidRPr="00E215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C71FE" w:rsidRPr="00E21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E215B9" w:rsidRDefault="00C53518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5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15B9" w:rsidRPr="00E215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7EF0" w:rsidRPr="00E21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7EF0" w:rsidRPr="00357EF0" w:rsidTr="00C53518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215B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357EF0" w:rsidRPr="00357EF0" w:rsidTr="00C53518">
        <w:tc>
          <w:tcPr>
            <w:tcW w:w="6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357EF0">
            <w:pPr>
              <w:widowControl w:val="0"/>
              <w:tabs>
                <w:tab w:val="left" w:pos="5148"/>
              </w:tabs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357EF0"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7EF0"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7EF0"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F0" w:rsidRPr="00357EF0" w:rsidRDefault="00E215B9">
            <w:pPr>
              <w:widowControl w:val="0"/>
              <w:tabs>
                <w:tab w:val="left" w:pos="5148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357EF0" w:rsidRPr="00357EF0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357EF0" w:rsidRPr="00357EF0" w:rsidRDefault="00357EF0" w:rsidP="00357EF0">
      <w:pPr>
        <w:widowControl w:val="0"/>
        <w:tabs>
          <w:tab w:val="left" w:pos="5148"/>
        </w:tabs>
        <w:rPr>
          <w:rFonts w:ascii="Times New Roman" w:hAnsi="Times New Roman" w:cs="Times New Roman"/>
          <w:b/>
          <w:szCs w:val="24"/>
        </w:rPr>
      </w:pPr>
    </w:p>
    <w:p w:rsidR="00357EF0" w:rsidRPr="00357EF0" w:rsidRDefault="00357EF0" w:rsidP="00357EF0">
      <w:pPr>
        <w:widowControl w:val="0"/>
        <w:tabs>
          <w:tab w:val="left" w:pos="3504"/>
        </w:tabs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57EF0">
        <w:rPr>
          <w:rFonts w:ascii="Times New Roman" w:hAnsi="Times New Roman" w:cs="Times New Roman"/>
          <w:b/>
          <w:color w:val="000000"/>
          <w:szCs w:val="28"/>
        </w:rPr>
        <w:t>Раздел 5. Планируемые значения целевых показателей (индикаторов) муниципальной программы</w:t>
      </w:r>
    </w:p>
    <w:p w:rsidR="00357EF0" w:rsidRPr="00357EF0" w:rsidRDefault="00357EF0" w:rsidP="00357EF0">
      <w:pPr>
        <w:widowControl w:val="0"/>
        <w:tabs>
          <w:tab w:val="left" w:pos="3504"/>
        </w:tabs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126"/>
        <w:gridCol w:w="935"/>
        <w:gridCol w:w="1129"/>
        <w:gridCol w:w="913"/>
        <w:gridCol w:w="992"/>
        <w:gridCol w:w="993"/>
        <w:gridCol w:w="850"/>
      </w:tblGrid>
      <w:tr w:rsidR="00357EF0" w:rsidRPr="00357EF0" w:rsidTr="00357E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Порядок определения (формула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Плановое значение целевого показателя (индикатора)</w:t>
            </w:r>
          </w:p>
        </w:tc>
      </w:tr>
      <w:tr w:rsidR="00357EF0" w:rsidRPr="00357EF0" w:rsidTr="00357E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20</w:t>
            </w:r>
            <w:r w:rsidR="001C71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20</w:t>
            </w:r>
            <w:r w:rsidR="001C71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20</w:t>
            </w:r>
            <w:r w:rsidR="001C71F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202</w:t>
            </w:r>
            <w:r w:rsidR="001C71FE">
              <w:rPr>
                <w:rFonts w:ascii="Times New Roman" w:hAnsi="Times New Roman" w:cs="Times New Roman"/>
              </w:rPr>
              <w:t>4</w:t>
            </w:r>
          </w:p>
        </w:tc>
      </w:tr>
      <w:tr w:rsidR="00357EF0" w:rsidRPr="00357EF0" w:rsidTr="00357E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 xml:space="preserve">Прирост количества СМП, </w:t>
            </w:r>
            <w:proofErr w:type="gramStart"/>
            <w:r w:rsidRPr="00357EF0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357EF0">
              <w:rPr>
                <w:rFonts w:ascii="Times New Roman" w:hAnsi="Times New Roman" w:cs="Times New Roman"/>
              </w:rPr>
              <w:t xml:space="preserve"> деятельность на территории района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0,8</w:t>
            </w:r>
          </w:p>
        </w:tc>
      </w:tr>
      <w:tr w:rsidR="00357EF0" w:rsidRPr="00357EF0" w:rsidTr="00357E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Прирост оборота продукции (услуг), производимой  СМП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2,5</w:t>
            </w:r>
          </w:p>
        </w:tc>
      </w:tr>
      <w:tr w:rsidR="00357EF0" w:rsidRPr="00357EF0" w:rsidTr="00357EF0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7EF0" w:rsidRPr="00357EF0" w:rsidRDefault="00357EF0">
            <w:pPr>
              <w:spacing w:line="288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57EF0">
              <w:rPr>
                <w:rFonts w:ascii="Times New Roman" w:hAnsi="Times New Roman" w:cs="Times New Roman"/>
              </w:rPr>
              <w:t>Увеличение  количества субъектов малого и среднего предпринимательства, которым оказана поддерж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Ед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7EF0" w:rsidRPr="00357EF0" w:rsidRDefault="00357EF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7EF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</w:tbl>
    <w:p w:rsidR="00357EF0" w:rsidRPr="00357EF0" w:rsidRDefault="00357EF0" w:rsidP="00357EF0">
      <w:pPr>
        <w:widowControl w:val="0"/>
        <w:tabs>
          <w:tab w:val="left" w:pos="3504"/>
        </w:tabs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357EF0">
        <w:rPr>
          <w:rFonts w:ascii="Times New Roman" w:hAnsi="Times New Roman" w:cs="Times New Roman"/>
          <w:spacing w:val="2"/>
        </w:rPr>
        <w:br/>
      </w:r>
    </w:p>
    <w:p w:rsidR="008A4DA4" w:rsidRPr="00357EF0" w:rsidRDefault="008A4DA4" w:rsidP="00357EF0">
      <w:pPr>
        <w:spacing w:after="0" w:line="240" w:lineRule="auto"/>
        <w:rPr>
          <w:rFonts w:ascii="Times New Roman" w:hAnsi="Times New Roman" w:cs="Times New Roman"/>
        </w:rPr>
      </w:pPr>
    </w:p>
    <w:sectPr w:rsidR="008A4DA4" w:rsidRPr="00357EF0" w:rsidSect="009851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57EF0"/>
    <w:rsid w:val="001C71FE"/>
    <w:rsid w:val="001F47A6"/>
    <w:rsid w:val="00357EF0"/>
    <w:rsid w:val="0040188C"/>
    <w:rsid w:val="00404309"/>
    <w:rsid w:val="00553B88"/>
    <w:rsid w:val="006D3431"/>
    <w:rsid w:val="007B3333"/>
    <w:rsid w:val="008A4DA4"/>
    <w:rsid w:val="00985123"/>
    <w:rsid w:val="00B447DA"/>
    <w:rsid w:val="00C53518"/>
    <w:rsid w:val="00D601BA"/>
    <w:rsid w:val="00DA20A3"/>
    <w:rsid w:val="00E215B9"/>
    <w:rsid w:val="00E33823"/>
    <w:rsid w:val="00F4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357EF0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357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5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57E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884E-62FB-47B4-A126-AAF8DA7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здел 1. ПАСПОРТ</vt:lpstr>
      <vt:lpstr>    </vt:lpstr>
      <vt:lpstr>    </vt:lpstr>
      <vt:lpstr>    Раздел 3. Перечень мероприятий муниципальной программы</vt:lpstr>
      <vt:lpstr>    </vt:lpstr>
      <vt:lpstr>    Мероприятия: - Размещение публикаций, рекламно-информационных материалов в средс</vt:lpstr>
    </vt:vector>
  </TitlesOfParts>
  <Company>Home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</dc:creator>
  <cp:keywords/>
  <dc:description/>
  <cp:lastModifiedBy>Бояркина</cp:lastModifiedBy>
  <cp:revision>13</cp:revision>
  <cp:lastPrinted>2020-08-19T05:38:00Z</cp:lastPrinted>
  <dcterms:created xsi:type="dcterms:W3CDTF">2020-08-11T00:23:00Z</dcterms:created>
  <dcterms:modified xsi:type="dcterms:W3CDTF">2020-08-19T05:42:00Z</dcterms:modified>
</cp:coreProperties>
</file>